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4952" w14:textId="1FF9E94A" w:rsidR="003603C1" w:rsidRPr="003603C1" w:rsidRDefault="003603C1" w:rsidP="007F5FA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3603C1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3603C1">
        <w:rPr>
          <w:rFonts w:ascii="Calibri" w:eastAsia="Times New Roman" w:hAnsi="Calibri" w:cs="Calibri"/>
          <w:u w:val="single"/>
          <w:lang w:eastAsia="ar-SA"/>
        </w:rPr>
        <w:t xml:space="preserve"> istanza di partecipazione </w:t>
      </w:r>
      <w:r w:rsidR="00BD4D83">
        <w:rPr>
          <w:rFonts w:ascii="Calibri" w:eastAsia="Times New Roman" w:hAnsi="Calibri" w:cs="Calibri"/>
          <w:u w:val="single"/>
          <w:lang w:eastAsia="ar-SA"/>
        </w:rPr>
        <w:t xml:space="preserve">ESPERTO </w:t>
      </w:r>
      <w:r w:rsidR="003860DE">
        <w:rPr>
          <w:rFonts w:ascii="Calibri" w:eastAsia="Times New Roman" w:hAnsi="Calibri" w:cs="Calibri"/>
          <w:u w:val="single"/>
          <w:lang w:eastAsia="ar-SA"/>
        </w:rPr>
        <w:t>PER INTERVENTI SU PICCOLI GRUPPI</w:t>
      </w:r>
      <w:r w:rsidR="00AF0C17" w:rsidRPr="00AF0C17">
        <w:rPr>
          <w:rFonts w:cstheme="minorHAnsi"/>
          <w:u w:val="single"/>
          <w:lang w:eastAsia="ar-SA"/>
        </w:rPr>
        <w:t xml:space="preserve"> </w:t>
      </w:r>
      <w:r w:rsidR="007F5FAA" w:rsidRPr="00AF0C17">
        <w:rPr>
          <w:rFonts w:ascii="Calibri" w:eastAsia="Times New Roman" w:hAnsi="Calibri" w:cs="Calibri"/>
          <w:u w:val="single"/>
          <w:lang w:eastAsia="ar-SA"/>
        </w:rPr>
        <w:t>DM 19</w:t>
      </w:r>
      <w:r w:rsidR="007F5FAA">
        <w:rPr>
          <w:rFonts w:ascii="Calibri" w:eastAsia="Times New Roman" w:hAnsi="Calibri" w:cs="Calibri"/>
          <w:u w:val="single"/>
          <w:lang w:eastAsia="ar-SA"/>
        </w:rPr>
        <w:t>/2023 – PONTE DI PIAVE</w:t>
      </w:r>
    </w:p>
    <w:p w14:paraId="75C9262D" w14:textId="77777777" w:rsidR="007F5FAA" w:rsidRDefault="003603C1" w:rsidP="007F5FAA">
      <w:pPr>
        <w:autoSpaceDE w:val="0"/>
        <w:spacing w:after="0" w:line="240" w:lineRule="auto"/>
        <w:rPr>
          <w:rFonts w:ascii="Calibri" w:eastAsia="Times New Roman" w:hAnsi="Calibri" w:cs="Calibri"/>
        </w:rPr>
      </w:pP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  <w:t xml:space="preserve">      </w:t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</w:p>
    <w:p w14:paraId="6C580092" w14:textId="41084844" w:rsidR="003603C1" w:rsidRPr="007F5FAA" w:rsidRDefault="003603C1" w:rsidP="007F5FAA">
      <w:pPr>
        <w:autoSpaceDE w:val="0"/>
        <w:spacing w:after="0" w:line="240" w:lineRule="auto"/>
        <w:ind w:left="5304" w:firstLine="408"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 Dirigente Scolastico</w:t>
      </w:r>
    </w:p>
    <w:p w14:paraId="071AE045" w14:textId="77777777" w:rsidR="003603C1" w:rsidRPr="007F5FAA" w:rsidRDefault="003603C1" w:rsidP="007F5FAA">
      <w:pPr>
        <w:autoSpaceDE w:val="0"/>
        <w:spacing w:after="0" w:line="240" w:lineRule="auto"/>
        <w:rPr>
          <w:rFonts w:eastAsia="Times New Roman" w:cstheme="minorHAnsi"/>
        </w:rPr>
      </w:pPr>
    </w:p>
    <w:p w14:paraId="2D1A7B07" w14:textId="4267770F" w:rsidR="003603C1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_____________________________________________________________</w:t>
      </w:r>
    </w:p>
    <w:p w14:paraId="164F62AD" w14:textId="77777777" w:rsidR="007F5FAA" w:rsidRP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BEE8BB7" w14:textId="77777777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ato/a </w:t>
      </w:r>
      <w:proofErr w:type="spellStart"/>
      <w:r w:rsidRPr="007F5FAA">
        <w:rPr>
          <w:rFonts w:eastAsia="Times New Roman" w:cstheme="minorHAnsi"/>
        </w:rPr>
        <w:t>a</w:t>
      </w:r>
      <w:proofErr w:type="spellEnd"/>
      <w:r w:rsidRPr="007F5FAA">
        <w:rPr>
          <w:rFonts w:eastAsia="Times New Roman" w:cstheme="minorHAnsi"/>
        </w:rPr>
        <w:t xml:space="preserve"> _______________________________________________ il ____________________</w:t>
      </w:r>
    </w:p>
    <w:p w14:paraId="755DC7FB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3972D2F5" w14:textId="7E8953B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codice fiscale |__|__|__|__|__|__|__|__|__|__|__|__|__|__|__|__|</w:t>
      </w:r>
    </w:p>
    <w:p w14:paraId="58E64BE7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0513D501" w14:textId="29CDD80E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residente a ___________________________via_____________________________________</w:t>
      </w:r>
    </w:p>
    <w:p w14:paraId="51A33B38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4DF2C3A" w14:textId="15FACD50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recapito tel. _____________________________ recapito </w:t>
      </w:r>
      <w:proofErr w:type="spellStart"/>
      <w:r w:rsidRPr="007F5FAA">
        <w:rPr>
          <w:rFonts w:eastAsia="Times New Roman" w:cstheme="minorHAnsi"/>
        </w:rPr>
        <w:t>cell</w:t>
      </w:r>
      <w:proofErr w:type="spellEnd"/>
      <w:r w:rsidRPr="007F5FAA">
        <w:rPr>
          <w:rFonts w:eastAsia="Times New Roman" w:cstheme="minorHAnsi"/>
        </w:rPr>
        <w:t>. _____________________</w:t>
      </w:r>
    </w:p>
    <w:p w14:paraId="3D7AAA6C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0B094FF" w14:textId="7E23C64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ndirizzo E-Mail _______________________________indirizzo PEC______________________________</w:t>
      </w:r>
    </w:p>
    <w:p w14:paraId="6EC92950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7150D200" w14:textId="25E8CB3A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 w:rsidRPr="007F5FAA">
        <w:rPr>
          <w:rFonts w:eastAsia="Times New Roman" w:cstheme="minorHAnsi"/>
        </w:rPr>
        <w:t>in servizio presso ______________________________ con la qualifica di __________________</w:t>
      </w:r>
    </w:p>
    <w:p w14:paraId="3DA1AB74" w14:textId="77777777" w:rsid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</w:p>
    <w:p w14:paraId="44954243" w14:textId="7E3B4CD1" w:rsidR="003603C1" w:rsidRDefault="003603C1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CHIEDE</w:t>
      </w:r>
    </w:p>
    <w:p w14:paraId="43FED94C" w14:textId="77777777" w:rsidR="007F5FAA" w:rsidRP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</w:rPr>
      </w:pPr>
    </w:p>
    <w:p w14:paraId="2D1BCC59" w14:textId="6CCC895F" w:rsidR="003603C1" w:rsidRDefault="003603C1" w:rsidP="00C1375B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partecipare alla selezione per l’attribuzione </w:t>
      </w:r>
      <w:r w:rsidR="00AF0C17">
        <w:rPr>
          <w:rFonts w:eastAsia="Times New Roman" w:cstheme="minorHAnsi"/>
        </w:rPr>
        <w:t>dell’incarico di:</w:t>
      </w:r>
    </w:p>
    <w:p w14:paraId="7DF6C40C" w14:textId="77777777" w:rsidR="007F5FAA" w:rsidRPr="007F5FAA" w:rsidRDefault="007F5FAA" w:rsidP="007F5FAA">
      <w:pPr>
        <w:autoSpaceDE w:val="0"/>
        <w:spacing w:after="0" w:line="240" w:lineRule="auto"/>
        <w:rPr>
          <w:rFonts w:eastAsia="Times New Roman"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260"/>
      </w:tblGrid>
      <w:tr w:rsidR="003603C1" w:rsidRPr="007F5FAA" w14:paraId="3443F23E" w14:textId="77777777" w:rsidTr="00C1375B">
        <w:trPr>
          <w:trHeight w:val="174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E7B3B2A" w14:textId="77777777" w:rsidR="003603C1" w:rsidRPr="007F5FAA" w:rsidRDefault="003603C1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 w:rsidRPr="007F5FAA">
              <w:rPr>
                <w:rFonts w:eastAsia="Times New Roman" w:cstheme="minorHAnsi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998303" w14:textId="793286A2" w:rsidR="003603C1" w:rsidRPr="007F5FAA" w:rsidRDefault="00D02409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</w:rPr>
              <w:t>max</w:t>
            </w:r>
            <w:proofErr w:type="spellEnd"/>
            <w:r>
              <w:rPr>
                <w:rFonts w:eastAsia="Times New Roman" w:cstheme="minorHAnsi"/>
                <w:b/>
                <w:bCs/>
                <w:color w:val="333333"/>
              </w:rPr>
              <w:t xml:space="preserve"> di edizioni per cui si è disponibili</w:t>
            </w:r>
          </w:p>
        </w:tc>
      </w:tr>
      <w:tr w:rsidR="003860DE" w:rsidRPr="007F5FAA" w14:paraId="32B77810" w14:textId="77777777" w:rsidTr="00C1375B">
        <w:trPr>
          <w:trHeight w:val="55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F320A" w14:textId="35747F5A" w:rsidR="003860DE" w:rsidRDefault="003860DE" w:rsidP="003860DE">
            <w:pPr>
              <w:suppressAutoHyphens/>
              <w:spacing w:after="0" w:line="240" w:lineRule="auto"/>
              <w:mirrorIndents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Esperto formatore nella </w:t>
            </w:r>
            <w:r w:rsidR="00D8306C">
              <w:rPr>
                <w:rFonts w:cstheme="minorHAnsi"/>
              </w:rPr>
              <w:t>disciplina: LATINO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AFA0C4" w14:textId="77777777" w:rsidR="003860DE" w:rsidRPr="007F5FAA" w:rsidRDefault="003860DE" w:rsidP="003860DE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</w:p>
        </w:tc>
      </w:tr>
    </w:tbl>
    <w:p w14:paraId="59CF75F6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6ED3A15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  <w:lang w:eastAsia="ar-SA"/>
        </w:rPr>
      </w:pPr>
      <w:r w:rsidRPr="007F5FAA">
        <w:rPr>
          <w:rFonts w:eastAsia="Times New Roman" w:cstheme="minorHAnsi"/>
        </w:rPr>
        <w:t>A tal fine, consapevole della responsabilità penale e della decadenza da eventuali benefici acquisiti</w:t>
      </w:r>
      <w:r w:rsidRPr="007F5FAA">
        <w:rPr>
          <w:rFonts w:eastAsia="Times New Roman" w:cstheme="minorHAnsi"/>
          <w:lang w:eastAsia="ar-SA"/>
        </w:rPr>
        <w:t>. N</w:t>
      </w:r>
      <w:r w:rsidRPr="007F5FAA">
        <w:rPr>
          <w:rFonts w:eastAsia="Times New Roman" w:cstheme="minorHAnsi"/>
        </w:rPr>
        <w:t xml:space="preserve">el caso di dichiarazioni mendaci, </w:t>
      </w:r>
      <w:r w:rsidRPr="007F5FAA">
        <w:rPr>
          <w:rFonts w:eastAsia="Times New Roman" w:cstheme="minorHAnsi"/>
          <w:b/>
        </w:rPr>
        <w:t>dichiara</w:t>
      </w:r>
      <w:r w:rsidRPr="007F5FAA">
        <w:rPr>
          <w:rFonts w:eastAsia="Times New Roman" w:cstheme="minorHAnsi"/>
        </w:rPr>
        <w:t xml:space="preserve"> sotto la propria responsabilità quanto segue:</w:t>
      </w:r>
    </w:p>
    <w:p w14:paraId="55D9F7B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 preso visione delle condizioni previste dal bando</w:t>
      </w:r>
    </w:p>
    <w:p w14:paraId="260026C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in godimento dei diritti politici</w:t>
      </w:r>
    </w:p>
    <w:p w14:paraId="6EDB91B4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aver subito condanne penali ovvero di avere i seguenti provvedimenti penali</w:t>
      </w:r>
    </w:p>
    <w:p w14:paraId="374272BC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0BC8E7B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non avere procedimenti penali pendenti, ovvero di avere i seguenti procedimenti penali pendenti: </w:t>
      </w:r>
    </w:p>
    <w:p w14:paraId="4C1C86A4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545005D9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impegnarsi a documentare puntualmente tutta l’attività svolta</w:t>
      </w:r>
    </w:p>
    <w:p w14:paraId="1CFD3CDC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disponibile ad adattarsi al calendario definito dal Gruppo Operativo di Piano</w:t>
      </w:r>
    </w:p>
    <w:p w14:paraId="3A14946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essere in alcuna delle condizioni di incompatibilità con l’incarico previsti dalla norma vigente</w:t>
      </w:r>
    </w:p>
    <w:p w14:paraId="428DC3AD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e la competenza informatica l’uso della piattaforma on line “Gestione progetti PNRR”</w:t>
      </w:r>
    </w:p>
    <w:p w14:paraId="6308B56B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398ADA5" w14:textId="263BE68F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_</w:t>
      </w:r>
    </w:p>
    <w:p w14:paraId="7A7DD9B5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34A7F11" w14:textId="6024AFEC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Si allega alla presente </w:t>
      </w:r>
    </w:p>
    <w:p w14:paraId="7BF966C5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ocumento di identità in fotocopia</w:t>
      </w:r>
    </w:p>
    <w:p w14:paraId="29E88B3B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legato B (griglia di valutazione)</w:t>
      </w:r>
    </w:p>
    <w:p w14:paraId="59320D0E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Curriculum Vitae</w:t>
      </w:r>
    </w:p>
    <w:p w14:paraId="702BBBE2" w14:textId="77777777" w:rsidR="003603C1" w:rsidRPr="007F5FAA" w:rsidRDefault="003603C1" w:rsidP="007F5FAA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.B.: </w:t>
      </w:r>
      <w:r w:rsidRPr="007F5FAA">
        <w:rPr>
          <w:rFonts w:eastAsia="Times New Roman" w:cstheme="minorHAnsi"/>
          <w:b/>
          <w:u w:val="single"/>
        </w:rPr>
        <w:t>La domanda priva degli allegati e non firmati non verrà presa in considerazione</w:t>
      </w:r>
    </w:p>
    <w:p w14:paraId="58D3B939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rPr>
          <w:rFonts w:eastAsia="Times New Roman" w:cstheme="minorHAnsi"/>
          <w:b/>
        </w:rPr>
      </w:pPr>
    </w:p>
    <w:p w14:paraId="4D759DBE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DICHIARAZIONI AGGIUNTIVE</w:t>
      </w:r>
    </w:p>
    <w:p w14:paraId="38CD1AA9" w14:textId="5F3F4208" w:rsidR="003603C1" w:rsidRPr="007F5FAA" w:rsidRDefault="003603C1" w:rsidP="004F5D8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eastAsia="Times New Roman" w:cstheme="minorHAnsi"/>
          <w:b/>
          <w:i/>
        </w:rPr>
      </w:pPr>
      <w:r w:rsidRPr="007F5FAA">
        <w:rPr>
          <w:rFonts w:eastAsia="Times New Roman" w:cstheme="minorHAnsi"/>
          <w:b/>
          <w:i/>
        </w:rPr>
        <w:t>Il/la sottoscritto/a, AI SENSI DEGLI ART. 46 E 47 DEL DPR 28.12.2000 N. 445, CONSAPEVOLE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RESPONSABILITA' PENALE CUI PUO’ ANDARE INCONTRO IN CASO DI AFFERMAZIONI MENDACI AI SENSI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DELL'ART. 76 DEL MEDESIMO DPR 445/2000 DICHIARA DI AVERE LA NECESSARIA CONOSCENZA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F848E6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B56CF9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1C65CD96" w14:textId="18D52266" w:rsidR="003603C1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43954F56" w14:textId="77777777" w:rsidR="004F5D84" w:rsidRPr="007F5FAA" w:rsidRDefault="004F5D84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88CBA27" w14:textId="696D95A3" w:rsidR="003603C1" w:rsidRPr="007F5FAA" w:rsidRDefault="003603C1" w:rsidP="004F5D84">
      <w:pPr>
        <w:autoSpaceDE w:val="0"/>
        <w:spacing w:after="0" w:line="240" w:lineRule="auto"/>
        <w:mirrorIndents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, ai sensi della legge 196/03, autorizza e alle successive modifiche e integrazioni GDP</w:t>
      </w:r>
      <w:r w:rsidR="004F5D84">
        <w:rPr>
          <w:rFonts w:eastAsia="Times New Roman" w:cstheme="minorHAnsi"/>
        </w:rPr>
        <w:t>R 679/2016, autorizza l’Istituto Comprensivo di Ponte di Piave e Salgareda</w:t>
      </w:r>
      <w:r w:rsidRPr="007F5FAA">
        <w:rPr>
          <w:rFonts w:eastAsia="Times New Roman" w:cstheme="minorHAnsi"/>
        </w:rPr>
        <w:t xml:space="preserve"> al trattamento dei dati contenuti nella presente autocertificazione esclusivamente nell’ambito e per i fini istituzionali della Pubblica Amministrazione</w:t>
      </w:r>
    </w:p>
    <w:p w14:paraId="19CE28A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14FAA1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6E16725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E2DC5A1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D0390B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CD3DDF4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6F69DE7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E146C9A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09726F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1BD9A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71E108D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11D2CD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74D52ED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C731163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56EBAC9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00973A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75B63641" w14:textId="4915E0F3" w:rsid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763AF34" w14:textId="7645516D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C51C63F" w14:textId="482F3E45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774BFAC" w14:textId="34EA04D3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0C7D63E" w14:textId="5D72B5DB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B76848" w14:textId="5B283DD7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sectPr w:rsidR="00C1375B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C3D" w14:textId="77777777" w:rsidR="009A7E91" w:rsidRDefault="009A7E91">
      <w:pPr>
        <w:spacing w:after="0" w:line="240" w:lineRule="auto"/>
      </w:pPr>
      <w:r>
        <w:separator/>
      </w:r>
    </w:p>
  </w:endnote>
  <w:endnote w:type="continuationSeparator" w:id="0">
    <w:p w14:paraId="125ACE5A" w14:textId="77777777" w:rsidR="009A7E91" w:rsidRDefault="009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60EB" w14:textId="77777777" w:rsidR="009A7E91" w:rsidRDefault="009A7E91">
      <w:pPr>
        <w:spacing w:after="0" w:line="240" w:lineRule="auto"/>
      </w:pPr>
      <w:r>
        <w:separator/>
      </w:r>
    </w:p>
  </w:footnote>
  <w:footnote w:type="continuationSeparator" w:id="0">
    <w:p w14:paraId="5FE31B21" w14:textId="77777777" w:rsidR="009A7E91" w:rsidRDefault="009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61A0"/>
    <w:rsid w:val="000072E0"/>
    <w:rsid w:val="00013AE6"/>
    <w:rsid w:val="00016243"/>
    <w:rsid w:val="00016926"/>
    <w:rsid w:val="00017DF2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D427B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1529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860DE"/>
    <w:rsid w:val="00392169"/>
    <w:rsid w:val="0039468F"/>
    <w:rsid w:val="003A0B0B"/>
    <w:rsid w:val="003A20D0"/>
    <w:rsid w:val="003A7463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45FD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47A0"/>
    <w:rsid w:val="007506FA"/>
    <w:rsid w:val="00751E4A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BB6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011F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3493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233E"/>
    <w:rsid w:val="00D8306C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EE69E1"/>
    <w:rsid w:val="00F0181B"/>
    <w:rsid w:val="00F14738"/>
    <w:rsid w:val="00F2027E"/>
    <w:rsid w:val="00F214D5"/>
    <w:rsid w:val="00F23E43"/>
    <w:rsid w:val="00F249D1"/>
    <w:rsid w:val="00F26A50"/>
    <w:rsid w:val="00F26DAA"/>
    <w:rsid w:val="00F30D97"/>
    <w:rsid w:val="00F31E72"/>
    <w:rsid w:val="00F32A91"/>
    <w:rsid w:val="00F34454"/>
    <w:rsid w:val="00F366B5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38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860DE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1DD-0F1E-4F6C-A640-ADEA8BBB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3</cp:revision>
  <cp:lastPrinted>2025-01-21T13:18:00Z</cp:lastPrinted>
  <dcterms:created xsi:type="dcterms:W3CDTF">2025-06-17T07:28:00Z</dcterms:created>
  <dcterms:modified xsi:type="dcterms:W3CDTF">2025-06-17T07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